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44E3" w14:textId="0BD98A56" w:rsidR="000D1CAD" w:rsidRPr="000D1CAD" w:rsidRDefault="000D1CAD" w:rsidP="000D1CA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D1CAD">
        <w:rPr>
          <w:position w:val="-9"/>
          <w:sz w:val="123"/>
        </w:rPr>
        <w:t>D</w:t>
      </w:r>
    </w:p>
    <w:p w14:paraId="3294A9C9" w14:textId="28EEBDFC" w:rsidR="00977AC8" w:rsidRDefault="000D1CAD" w:rsidP="00467AF7">
      <w:r>
        <w:t>urante años las firmas de contadores han soñado con fortalecer los servicios de consultoría. Esto explica el desarrollo horizontal que las ha llevado a configurarse como asesores empresariales. Los servicios de aseguramiento producen un flujo constante de recursos durante el período, mientras que los ingresos por consultoría crecen mucho o son muy bajos durante el mismo lapso.</w:t>
      </w:r>
      <w:r w:rsidR="00906DA3">
        <w:t xml:space="preserve"> En los servicios de aseguramiento hay un momento para negociar nuevos contratos y otro para darles cumplimiento. En los de consultoría todo el tiempo hay que estar vendiendo.</w:t>
      </w:r>
      <w:r w:rsidR="0060521B">
        <w:t xml:space="preserve"> Un </w:t>
      </w:r>
      <w:hyperlink r:id="rId8" w:history="1">
        <w:r w:rsidR="0060521B" w:rsidRPr="0060521B">
          <w:rPr>
            <w:rStyle w:val="Hyperlink"/>
          </w:rPr>
          <w:t xml:space="preserve">reciente artículo del CPA Bryan </w:t>
        </w:r>
        <w:proofErr w:type="spellStart"/>
        <w:r w:rsidR="0060521B" w:rsidRPr="0060521B">
          <w:rPr>
            <w:rStyle w:val="Hyperlink"/>
          </w:rPr>
          <w:t>Kesler</w:t>
        </w:r>
        <w:proofErr w:type="spellEnd"/>
      </w:hyperlink>
      <w:r w:rsidR="0060521B" w:rsidRPr="0060521B">
        <w:t xml:space="preserve"> </w:t>
      </w:r>
      <w:r w:rsidR="0060521B">
        <w:t xml:space="preserve">enumera los siguientes problemas que afrontan los que quieren dedicarse a la consultoría: </w:t>
      </w:r>
      <w:r w:rsidR="0060521B" w:rsidRPr="0060521B">
        <w:t>1. Falta de capacidad</w:t>
      </w:r>
      <w:r w:rsidR="0060521B">
        <w:t xml:space="preserve"> </w:t>
      </w:r>
      <w:r w:rsidR="0060521B" w:rsidRPr="0060521B">
        <w:t>2. Falta de compromiso</w:t>
      </w:r>
      <w:r w:rsidR="0060521B">
        <w:t xml:space="preserve"> </w:t>
      </w:r>
      <w:r w:rsidR="0060521B" w:rsidRPr="0060521B">
        <w:t>3. Panorama competitivo</w:t>
      </w:r>
      <w:r w:rsidR="0060521B">
        <w:t xml:space="preserve"> </w:t>
      </w:r>
      <w:r w:rsidR="0060521B" w:rsidRPr="0060521B">
        <w:t>4. Expectativas del cliente</w:t>
      </w:r>
      <w:r w:rsidR="0060521B">
        <w:t xml:space="preserve"> </w:t>
      </w:r>
      <w:r w:rsidR="0060521B" w:rsidRPr="0060521B">
        <w:t>5. Violaciones de datos</w:t>
      </w:r>
      <w:r w:rsidR="0060521B">
        <w:t xml:space="preserve"> </w:t>
      </w:r>
      <w:r w:rsidR="0060521B" w:rsidRPr="0060521B">
        <w:t>6. Mercados impredecibles</w:t>
      </w:r>
      <w:r w:rsidR="0060521B">
        <w:t xml:space="preserve"> </w:t>
      </w:r>
      <w:r w:rsidR="0060521B" w:rsidRPr="0060521B">
        <w:t xml:space="preserve">7. </w:t>
      </w:r>
      <w:proofErr w:type="spellStart"/>
      <w:r w:rsidR="0060521B" w:rsidRPr="0071247E">
        <w:rPr>
          <w:i/>
        </w:rPr>
        <w:t>Creep</w:t>
      </w:r>
      <w:proofErr w:type="spellEnd"/>
      <w:r w:rsidR="0060521B" w:rsidRPr="0060521B">
        <w:t xml:space="preserve"> de alcance</w:t>
      </w:r>
      <w:r w:rsidR="0060521B">
        <w:t xml:space="preserve"> </w:t>
      </w:r>
      <w:r w:rsidR="0060521B" w:rsidRPr="0060521B">
        <w:t>8. Centrarse en los costos sobre el valor</w:t>
      </w:r>
      <w:r w:rsidR="0060521B">
        <w:t xml:space="preserve"> </w:t>
      </w:r>
      <w:r w:rsidR="0060521B" w:rsidRPr="0060521B">
        <w:t>9. Falta de habilidades</w:t>
      </w:r>
      <w:r w:rsidR="0060521B">
        <w:t xml:space="preserve"> </w:t>
      </w:r>
      <w:r w:rsidR="0060521B" w:rsidRPr="0060521B">
        <w:t>10. Falta de estrategia</w:t>
      </w:r>
      <w:r w:rsidR="00167754">
        <w:t>.</w:t>
      </w:r>
    </w:p>
    <w:p w14:paraId="69FB3407" w14:textId="797BF49A" w:rsidR="00167754" w:rsidRDefault="00167754" w:rsidP="00467AF7">
      <w:r>
        <w:t xml:space="preserve">La consultoría exige innovación frecuente. Compromiso con la prosperidad. Cumplimiento de la palabra empeñada. Tener un título profesional y años de experiencia no es suficiente. Hay algunos que su servicio de consultoría consiste en plagiar las propuestas de otros. Hay </w:t>
      </w:r>
      <w:r w:rsidR="004C57CF">
        <w:t xml:space="preserve">quienes </w:t>
      </w:r>
      <w:r>
        <w:t>han leído novedades en artículos cortos y con base en estos se comprometen a prestar servicios respecto de los cuales no tienen experiencia.</w:t>
      </w:r>
      <w:r w:rsidR="00822972">
        <w:t xml:space="preserve"> Desde el icónico documento titulado </w:t>
      </w:r>
      <w:r w:rsidR="00822972" w:rsidRPr="00822972">
        <w:rPr>
          <w:i/>
        </w:rPr>
        <w:t>La consultoría de empresas. Guía para la profesión</w:t>
      </w:r>
      <w:r w:rsidR="00822972" w:rsidRPr="00822972">
        <w:t xml:space="preserve"> (3a. edición)</w:t>
      </w:r>
      <w:r w:rsidR="00822972">
        <w:t xml:space="preserve">, promovido por la Organización Internacional del Trabajo hasta la </w:t>
      </w:r>
      <w:r w:rsidR="00822972" w:rsidRPr="00822972">
        <w:rPr>
          <w:i/>
        </w:rPr>
        <w:t>ISO 20700</w:t>
      </w:r>
      <w:r w:rsidR="00822972">
        <w:rPr>
          <w:i/>
        </w:rPr>
        <w:t xml:space="preserve">. </w:t>
      </w:r>
      <w:r w:rsidR="00822972">
        <w:t xml:space="preserve">AICPA en Estados Unidos </w:t>
      </w:r>
      <w:r w:rsidR="00822972">
        <w:t xml:space="preserve">de América tiene sus </w:t>
      </w:r>
      <w:proofErr w:type="spellStart"/>
      <w:r w:rsidR="00822972" w:rsidRPr="0071247E">
        <w:rPr>
          <w:i/>
        </w:rPr>
        <w:t>Statement</w:t>
      </w:r>
      <w:proofErr w:type="spellEnd"/>
      <w:r w:rsidR="00822972" w:rsidRPr="0071247E">
        <w:rPr>
          <w:i/>
        </w:rPr>
        <w:t xml:space="preserve"> </w:t>
      </w:r>
      <w:proofErr w:type="spellStart"/>
      <w:r w:rsidR="00822972" w:rsidRPr="0071247E">
        <w:rPr>
          <w:i/>
        </w:rPr>
        <w:t>on</w:t>
      </w:r>
      <w:proofErr w:type="spellEnd"/>
      <w:r w:rsidR="00822972" w:rsidRPr="0071247E">
        <w:rPr>
          <w:i/>
        </w:rPr>
        <w:t xml:space="preserve"> </w:t>
      </w:r>
      <w:proofErr w:type="spellStart"/>
      <w:r w:rsidR="00822972" w:rsidRPr="0071247E">
        <w:rPr>
          <w:i/>
        </w:rPr>
        <w:t>Standards</w:t>
      </w:r>
      <w:proofErr w:type="spellEnd"/>
      <w:r w:rsidR="00822972" w:rsidRPr="0071247E">
        <w:rPr>
          <w:i/>
        </w:rPr>
        <w:t xml:space="preserve"> </w:t>
      </w:r>
      <w:proofErr w:type="spellStart"/>
      <w:r w:rsidR="00822972" w:rsidRPr="0071247E">
        <w:rPr>
          <w:i/>
        </w:rPr>
        <w:t>for</w:t>
      </w:r>
      <w:proofErr w:type="spellEnd"/>
      <w:r w:rsidR="00822972" w:rsidRPr="0071247E">
        <w:rPr>
          <w:i/>
        </w:rPr>
        <w:t xml:space="preserve"> </w:t>
      </w:r>
      <w:proofErr w:type="spellStart"/>
      <w:r w:rsidR="00822972" w:rsidRPr="0071247E">
        <w:rPr>
          <w:i/>
        </w:rPr>
        <w:t>Consulting</w:t>
      </w:r>
      <w:proofErr w:type="spellEnd"/>
      <w:r w:rsidR="00822972" w:rsidRPr="0071247E">
        <w:rPr>
          <w:i/>
        </w:rPr>
        <w:t xml:space="preserve"> Services</w:t>
      </w:r>
      <w:r w:rsidR="0071247E">
        <w:rPr>
          <w:i/>
        </w:rPr>
        <w:t>.</w:t>
      </w:r>
    </w:p>
    <w:p w14:paraId="2E98CD52" w14:textId="67F7CD7E" w:rsidR="0071247E" w:rsidRDefault="0071247E" w:rsidP="00467AF7">
      <w:r>
        <w:t xml:space="preserve">Se equivocan los que piensan que es mejor ser asesor o consultor que preparador o asegurador dizque porque no tienen mayor responsabilidad. Les conviene leerse el artículo 45 de la </w:t>
      </w:r>
      <w:hyperlink r:id="rId9" w:history="1">
        <w:r w:rsidRPr="0071247E">
          <w:rPr>
            <w:rStyle w:val="Hyperlink"/>
          </w:rPr>
          <w:t>Ley 222 de 1995</w:t>
        </w:r>
      </w:hyperlink>
      <w:r>
        <w:t>.</w:t>
      </w:r>
    </w:p>
    <w:p w14:paraId="28933EE1" w14:textId="10377B56" w:rsidR="0071247E" w:rsidRDefault="0071247E" w:rsidP="00467AF7">
      <w:r>
        <w:t>Todas las empresas necesitan de buenos consultores. Especialmente las micro. En lugar de pensar en controles en beneficio de las agencias de supervisión deberíamos ocuparnos de ayudar a estas entidades, porque su crecimiento, que implica el aumento de empleo, es un bien más importante para la comunidad.</w:t>
      </w:r>
    </w:p>
    <w:p w14:paraId="3B833AEE" w14:textId="2738BAB7" w:rsidR="0071247E" w:rsidRDefault="0071247E" w:rsidP="00467AF7">
      <w:r>
        <w:t>Para ser buenos consultores empresariales, los contadores públicos tienen que pensar y actuar como empresarios.</w:t>
      </w:r>
      <w:r w:rsidR="008F2AF0">
        <w:t xml:space="preserve"> La ecuación según la cual los beneficios deben superar a los esfuerzos es fundamental. No se pueden asumir tareas que impliquen el consumo de recursos si no han de producir ingresos. Sin embargo, el Estado desdeña esta lógica y sin reparo impone obligaciones sosteniendo que se trata de atender al interés público, al bien común. Se equivoca. No necesitamos organizaciones débiles dedicadas a defenderse del Estado, sino prosperidad.</w:t>
      </w:r>
    </w:p>
    <w:p w14:paraId="465FB7CD" w14:textId="72B4377B" w:rsidR="00F227C0" w:rsidRDefault="00F227C0" w:rsidP="00467AF7">
      <w:r>
        <w:t>La formación de consultores en los programas académicos es difícil porque los profesores generalmente hablan desde sus experiencias y no a partir de marcos teóricos como los que se analizan en los tres documentos mencionados. Tenemos que hacerlo mejor.</w:t>
      </w:r>
    </w:p>
    <w:p w14:paraId="799F1785" w14:textId="548965D1" w:rsidR="00F227C0" w:rsidRPr="0071247E" w:rsidRDefault="00F227C0" w:rsidP="00F227C0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F227C0" w:rsidRPr="0071247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CBCA" w14:textId="77777777" w:rsidR="00F96F39" w:rsidRDefault="00F96F39" w:rsidP="00EE7812">
      <w:pPr>
        <w:spacing w:after="0" w:line="240" w:lineRule="auto"/>
      </w:pPr>
      <w:r>
        <w:separator/>
      </w:r>
    </w:p>
  </w:endnote>
  <w:endnote w:type="continuationSeparator" w:id="0">
    <w:p w14:paraId="64DC0A8A" w14:textId="77777777" w:rsidR="00F96F39" w:rsidRDefault="00F96F3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4DC1" w14:textId="77777777" w:rsidR="00F96F39" w:rsidRDefault="00F96F39" w:rsidP="00EE7812">
      <w:pPr>
        <w:spacing w:after="0" w:line="240" w:lineRule="auto"/>
      </w:pPr>
      <w:r>
        <w:separator/>
      </w:r>
    </w:p>
  </w:footnote>
  <w:footnote w:type="continuationSeparator" w:id="0">
    <w:p w14:paraId="42BDC379" w14:textId="77777777" w:rsidR="00F96F39" w:rsidRDefault="00F96F3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95EB438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39399D">
      <w:t>620</w:t>
    </w:r>
    <w:r w:rsidR="00467AF7">
      <w:t>3</w:t>
    </w:r>
    <w:r>
      <w:t xml:space="preserve">, </w:t>
    </w:r>
    <w:r w:rsidR="00552AF7">
      <w:t>1°</w:t>
    </w:r>
    <w:r w:rsidR="0099213A">
      <w:t xml:space="preserve"> de </w:t>
    </w:r>
    <w:r w:rsidR="00552AF7">
      <w:t>noviembre</w:t>
    </w:r>
    <w:r>
      <w:t xml:space="preserve"> de 202</w:t>
    </w:r>
    <w:r w:rsidR="00461A09">
      <w:t>1</w:t>
    </w:r>
  </w:p>
  <w:p w14:paraId="29566F03" w14:textId="486D5996" w:rsidR="0000261B" w:rsidRDefault="00F96F3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8"/>
  </w:num>
  <w:num w:numId="6">
    <w:abstractNumId w:val="33"/>
  </w:num>
  <w:num w:numId="7">
    <w:abstractNumId w:val="12"/>
  </w:num>
  <w:num w:numId="8">
    <w:abstractNumId w:val="31"/>
  </w:num>
  <w:num w:numId="9">
    <w:abstractNumId w:val="35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30"/>
  </w:num>
  <w:num w:numId="15">
    <w:abstractNumId w:val="9"/>
  </w:num>
  <w:num w:numId="16">
    <w:abstractNumId w:val="7"/>
  </w:num>
  <w:num w:numId="17">
    <w:abstractNumId w:val="15"/>
  </w:num>
  <w:num w:numId="18">
    <w:abstractNumId w:val="29"/>
  </w:num>
  <w:num w:numId="19">
    <w:abstractNumId w:val="24"/>
  </w:num>
  <w:num w:numId="20">
    <w:abstractNumId w:val="8"/>
  </w:num>
  <w:num w:numId="21">
    <w:abstractNumId w:val="25"/>
  </w:num>
  <w:num w:numId="22">
    <w:abstractNumId w:val="26"/>
  </w:num>
  <w:num w:numId="23">
    <w:abstractNumId w:val="27"/>
  </w:num>
  <w:num w:numId="24">
    <w:abstractNumId w:val="32"/>
  </w:num>
  <w:num w:numId="25">
    <w:abstractNumId w:val="21"/>
  </w:num>
  <w:num w:numId="26">
    <w:abstractNumId w:val="13"/>
  </w:num>
  <w:num w:numId="27">
    <w:abstractNumId w:val="5"/>
  </w:num>
  <w:num w:numId="28">
    <w:abstractNumId w:val="22"/>
  </w:num>
  <w:num w:numId="29">
    <w:abstractNumId w:val="1"/>
  </w:num>
  <w:num w:numId="30">
    <w:abstractNumId w:val="23"/>
  </w:num>
  <w:num w:numId="31">
    <w:abstractNumId w:val="28"/>
  </w:num>
  <w:num w:numId="32">
    <w:abstractNumId w:val="11"/>
  </w:num>
  <w:num w:numId="33">
    <w:abstractNumId w:val="16"/>
  </w:num>
  <w:num w:numId="34">
    <w:abstractNumId w:val="3"/>
  </w:num>
  <w:num w:numId="35">
    <w:abstractNumId w:val="34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B4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5F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3A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7C9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58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56C"/>
    <w:rsid w:val="00E84706"/>
    <w:rsid w:val="00E847A0"/>
    <w:rsid w:val="00E847E4"/>
    <w:rsid w:val="00E847E6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6F39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web.com/practice/growth/10-obstacles-cpas-face-in-consul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557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AF1-303A-4F66-AF38-3F357CA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0-30T20:21:00Z</dcterms:created>
  <dcterms:modified xsi:type="dcterms:W3CDTF">2021-10-30T20:21:00Z</dcterms:modified>
</cp:coreProperties>
</file>